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9CA" w:rsidRPr="00AC6485" w:rsidRDefault="007219CA" w:rsidP="007219CA">
      <w:pPr>
        <w:jc w:val="center"/>
        <w:rPr>
          <w:rFonts w:ascii="Arial Black" w:hAnsi="Arial Black"/>
          <w:sz w:val="36"/>
          <w:szCs w:val="36"/>
        </w:rPr>
      </w:pPr>
      <w:r w:rsidRPr="00AC6485">
        <w:rPr>
          <w:rFonts w:ascii="Arial Black" w:hAnsi="Arial Black"/>
          <w:sz w:val="36"/>
          <w:szCs w:val="36"/>
        </w:rPr>
        <w:t>II  ANNO curriculum ARCHEOLOGICO</w:t>
      </w:r>
    </w:p>
    <w:p w:rsidR="00F82C34" w:rsidRPr="00AC6485" w:rsidRDefault="00F82C34" w:rsidP="007219CA">
      <w:pPr>
        <w:jc w:val="center"/>
        <w:rPr>
          <w:rFonts w:ascii="Arial Black" w:hAnsi="Arial Black"/>
          <w:sz w:val="36"/>
          <w:szCs w:val="36"/>
        </w:rPr>
      </w:pPr>
    </w:p>
    <w:p w:rsidR="00F82C34" w:rsidRPr="00AC6485" w:rsidRDefault="00F82C34" w:rsidP="00786B80">
      <w:pPr>
        <w:jc w:val="center"/>
        <w:rPr>
          <w:rFonts w:ascii="Arial Black" w:hAnsi="Arial Black"/>
          <w:sz w:val="36"/>
          <w:szCs w:val="36"/>
        </w:rPr>
      </w:pPr>
      <w:r w:rsidRPr="00AC6485">
        <w:rPr>
          <w:rFonts w:ascii="Arial Black" w:hAnsi="Arial Black"/>
          <w:sz w:val="36"/>
          <w:szCs w:val="36"/>
        </w:rPr>
        <w:t>2017/18</w:t>
      </w:r>
    </w:p>
    <w:p w:rsidR="00F82C34" w:rsidRDefault="00F82C34" w:rsidP="00786B80">
      <w:pPr>
        <w:jc w:val="center"/>
        <w:rPr>
          <w:rFonts w:ascii="Arial Black" w:hAnsi="Arial Black"/>
        </w:rPr>
      </w:pPr>
    </w:p>
    <w:p w:rsidR="007219CA" w:rsidRDefault="007219CA" w:rsidP="007219CA">
      <w:pPr>
        <w:rPr>
          <w:rFonts w:ascii="Arial" w:hAnsi="Arial" w:cs="Arial"/>
          <w:sz w:val="22"/>
          <w:szCs w:val="22"/>
        </w:rPr>
      </w:pPr>
    </w:p>
    <w:p w:rsidR="007219CA" w:rsidRPr="00AC6485" w:rsidRDefault="007219CA" w:rsidP="007219CA">
      <w:pPr>
        <w:jc w:val="center"/>
        <w:rPr>
          <w:rFonts w:ascii="Arial Black" w:hAnsi="Arial Black"/>
          <w:sz w:val="32"/>
          <w:szCs w:val="32"/>
          <w:lang w:eastAsia="it-IT"/>
        </w:rPr>
      </w:pPr>
      <w:r w:rsidRPr="00AC6485">
        <w:rPr>
          <w:rFonts w:ascii="Arial Black" w:hAnsi="Arial Black"/>
          <w:sz w:val="32"/>
          <w:szCs w:val="32"/>
        </w:rPr>
        <w:t>II SEMESTRE</w:t>
      </w:r>
    </w:p>
    <w:p w:rsidR="007219CA" w:rsidRDefault="007219CA" w:rsidP="007219CA">
      <w:pPr>
        <w:rPr>
          <w:rFonts w:cstheme="min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909"/>
        <w:gridCol w:w="1559"/>
        <w:gridCol w:w="992"/>
        <w:gridCol w:w="6237"/>
      </w:tblGrid>
      <w:tr w:rsidR="007219CA" w:rsidRPr="00AC6485" w:rsidTr="00064B75">
        <w:trPr>
          <w:trHeight w:val="67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L-ANT/07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Arch. e st. dell’arte romana e delle prov. Rom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  54</w:t>
            </w:r>
            <w:r w:rsidR="00AC64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C6485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L. Campagna ( in comune con Lettere </w:t>
            </w:r>
            <w:r w:rsidR="00891FA6" w:rsidRPr="00AC6485"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AC6485">
              <w:rPr>
                <w:rFonts w:ascii="Arial" w:hAnsi="Arial" w:cs="Arial"/>
                <w:b/>
                <w:sz w:val="28"/>
                <w:szCs w:val="28"/>
              </w:rPr>
              <w:t>I° curr. Classico )</w:t>
            </w:r>
          </w:p>
        </w:tc>
      </w:tr>
      <w:tr w:rsidR="007219CA" w:rsidRPr="00AC6485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7219CA" w:rsidRPr="00AC6485" w:rsidTr="00064B75">
        <w:trPr>
          <w:trHeight w:val="10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L-ANT/03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Storia Rom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  54</w:t>
            </w:r>
            <w:r w:rsidR="00AC64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C6485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E. Caliri ( mutua da Filosofia ed in comune con Lettere I° curr. Moderno, Storico e Docente, II° Classico )</w:t>
            </w:r>
          </w:p>
        </w:tc>
      </w:tr>
      <w:tr w:rsidR="007219CA" w:rsidRPr="00AC6485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L-ANT/09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Topografia antic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Cfu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  36</w:t>
            </w:r>
            <w:r w:rsidR="00AC64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h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AC6485" w:rsidRDefault="007219CA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F. Mollo</w:t>
            </w:r>
          </w:p>
        </w:tc>
      </w:tr>
      <w:tr w:rsidR="00AF558D" w:rsidRPr="00AC6485" w:rsidTr="007219C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8D" w:rsidRPr="00AC6485" w:rsidRDefault="00AF558D" w:rsidP="005A0916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L-ANT/10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8D" w:rsidRPr="00AC6485" w:rsidRDefault="00AF558D" w:rsidP="005A0916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Metodologia della ric. Arch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8D" w:rsidRPr="00AC6485" w:rsidRDefault="00AF558D" w:rsidP="005A0916">
            <w:pPr>
              <w:spacing w:after="200" w:line="276" w:lineRule="auto"/>
              <w:ind w:left="-468" w:firstLine="288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   Cfu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8D" w:rsidRPr="00AC6485" w:rsidRDefault="00AF558D" w:rsidP="005A0916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 xml:space="preserve">  54</w:t>
            </w:r>
            <w:r w:rsidR="00AC64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AC6485">
              <w:rPr>
                <w:rFonts w:ascii="Arial" w:hAnsi="Arial" w:cs="Arial"/>
                <w:b/>
                <w:sz w:val="28"/>
                <w:szCs w:val="28"/>
              </w:rPr>
              <w:t>h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8D" w:rsidRPr="00AC6485" w:rsidRDefault="00AF558D" w:rsidP="005A0916">
            <w:pPr>
              <w:spacing w:after="200"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AC6485">
              <w:rPr>
                <w:rFonts w:ascii="Arial" w:hAnsi="Arial" w:cs="Arial"/>
                <w:b/>
                <w:sz w:val="28"/>
                <w:szCs w:val="28"/>
              </w:rPr>
              <w:t>C. Ingoglia</w:t>
            </w:r>
          </w:p>
        </w:tc>
      </w:tr>
    </w:tbl>
    <w:p w:rsidR="00DA0E14" w:rsidRDefault="00DA0E14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AC6485" w:rsidRDefault="00AC6485" w:rsidP="00E71FE9">
      <w:pPr>
        <w:rPr>
          <w:rFonts w:ascii="Arial Black" w:hAnsi="Arial Black"/>
          <w:sz w:val="22"/>
          <w:szCs w:val="22"/>
        </w:rPr>
      </w:pPr>
    </w:p>
    <w:p w:rsidR="00064B75" w:rsidRDefault="00064B75" w:rsidP="00064B75">
      <w:pPr>
        <w:rPr>
          <w:rFonts w:ascii="Arial Black" w:hAnsi="Arial Black"/>
          <w:b/>
          <w:sz w:val="22"/>
          <w:szCs w:val="22"/>
        </w:rPr>
      </w:pPr>
    </w:p>
    <w:p w:rsidR="00064B75" w:rsidRDefault="00064B75" w:rsidP="00064B75">
      <w:pPr>
        <w:rPr>
          <w:b/>
        </w:rPr>
      </w:pPr>
    </w:p>
    <w:tbl>
      <w:tblPr>
        <w:tblW w:w="1537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578"/>
        <w:gridCol w:w="3000"/>
        <w:gridCol w:w="2790"/>
        <w:gridCol w:w="2645"/>
        <w:gridCol w:w="2694"/>
        <w:gridCol w:w="2667"/>
      </w:tblGrid>
      <w:tr w:rsidR="00064B75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Febbraio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Febbraio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Febbrai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Febbraio</w:t>
            </w:r>
          </w:p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787CD0" w:rsidRDefault="00B53CC3" w:rsidP="00B53CC3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</w:t>
            </w:r>
            <w:r>
              <w:rPr>
                <w:rFonts w:ascii="Arial" w:hAnsi="Arial" w:cs="Arial"/>
                <w:b/>
                <w:sz w:val="22"/>
                <w:szCs w:val="22"/>
              </w:rPr>
              <w:t>antica – Aula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A0E14" w:rsidRDefault="00B53CC3" w:rsidP="00B53CC3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 w:rsidR="003356F0">
              <w:rPr>
                <w:rFonts w:ascii="Arial" w:hAnsi="Arial" w:cs="Arial"/>
                <w:b/>
                <w:color w:val="0070C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22BC1" w:rsidRDefault="00B53CC3" w:rsidP="00B53C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22BC1" w:rsidRDefault="00B53CC3" w:rsidP="00B53C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BB6222" w:rsidRDefault="00B53CC3" w:rsidP="00B53CC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 w:rsidR="003356F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BB6222" w:rsidRDefault="00B53CC3" w:rsidP="00B53C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A0E14" w:rsidRDefault="00B53CC3" w:rsidP="00B53CC3">
            <w:pPr>
              <w:rPr>
                <w:b/>
                <w:sz w:val="16"/>
                <w:szCs w:val="16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22BC1" w:rsidRDefault="00B53CC3" w:rsidP="00B53CC3">
            <w:pPr>
              <w:rPr>
                <w:sz w:val="20"/>
                <w:szCs w:val="20"/>
              </w:rPr>
            </w:pP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 w:rsidR="004C6E23"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64B75" w:rsidRDefault="00B53CC3" w:rsidP="00B53CC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64B75" w:rsidRDefault="00B53CC3" w:rsidP="00B53CC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BB6222" w:rsidRDefault="00B53CC3" w:rsidP="00B53CC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 w:rsidR="004C6E23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64B75" w:rsidRDefault="00B53CC3" w:rsidP="00B53CC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3A617D" w:rsidP="00B53CC3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3A617D" w:rsidP="00B53CC3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B53CC3" w:rsidTr="00D7395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</w:tbl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F01747" w:rsidRDefault="00F01747" w:rsidP="00064B75">
      <w:pPr>
        <w:rPr>
          <w:b/>
        </w:rPr>
      </w:pPr>
    </w:p>
    <w:p w:rsidR="00AC6485" w:rsidRDefault="00AC6485" w:rsidP="00064B75">
      <w:pPr>
        <w:rPr>
          <w:b/>
        </w:rPr>
      </w:pPr>
    </w:p>
    <w:p w:rsidR="00AC6485" w:rsidRDefault="00AC6485" w:rsidP="00064B75">
      <w:pPr>
        <w:rPr>
          <w:b/>
        </w:rPr>
      </w:pPr>
    </w:p>
    <w:p w:rsidR="00064B75" w:rsidRDefault="00064B75" w:rsidP="00064B75"/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Febbra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Febbra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 Marzo</w:t>
            </w:r>
          </w:p>
        </w:tc>
      </w:tr>
      <w:tr w:rsidR="00B53CC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787CD0" w:rsidRDefault="00B53CC3" w:rsidP="00B53CC3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</w:t>
            </w:r>
            <w:r>
              <w:rPr>
                <w:rFonts w:ascii="Arial" w:hAnsi="Arial" w:cs="Arial"/>
                <w:b/>
                <w:sz w:val="22"/>
                <w:szCs w:val="22"/>
              </w:rPr>
              <w:t>anti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A0E14" w:rsidRDefault="00B53CC3" w:rsidP="00B53CC3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 w:rsidR="003356F0">
              <w:rPr>
                <w:rFonts w:ascii="Arial" w:hAnsi="Arial" w:cs="Arial"/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53CC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22BC1" w:rsidRDefault="00B53CC3" w:rsidP="00B53C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022BC1" w:rsidRDefault="00B53CC3" w:rsidP="00B53CC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BB6222" w:rsidRDefault="00B53CC3" w:rsidP="00B53CC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 w:rsidR="003356F0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BB6222" w:rsidRDefault="00B53CC3" w:rsidP="00B53CC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CC3" w:rsidRDefault="00B53CC3" w:rsidP="00B53CC3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09497D" w:rsidRDefault="004C04D1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BB6222" w:rsidRDefault="004C04D1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Pr="00064B75" w:rsidRDefault="0093101C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r w:rsidRPr="00787CD0">
              <w:rPr>
                <w:rFonts w:ascii="Arial" w:hAnsi="Arial" w:cs="Arial"/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r w:rsidRPr="00787CD0">
              <w:rPr>
                <w:rFonts w:ascii="Arial" w:hAnsi="Arial" w:cs="Arial"/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B53CC3" w:rsidRDefault="00B53CC3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3000"/>
        <w:gridCol w:w="2670"/>
        <w:gridCol w:w="2409"/>
        <w:gridCol w:w="2694"/>
        <w:gridCol w:w="2667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5 marzo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6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7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8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9 marzo</w:t>
            </w: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787CD0" w:rsidRDefault="003356F0" w:rsidP="003356F0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</w:t>
            </w:r>
            <w:r>
              <w:rPr>
                <w:rFonts w:ascii="Arial" w:hAnsi="Arial" w:cs="Arial"/>
                <w:b/>
                <w:sz w:val="22"/>
                <w:szCs w:val="22"/>
              </w:rPr>
              <w:t>antica – Aula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A0E14" w:rsidRDefault="003356F0" w:rsidP="003356F0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09497D" w:rsidRDefault="004C04D1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BB6222" w:rsidRDefault="004C04D1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Pr="00064B75" w:rsidRDefault="0093101C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3A617D" w:rsidP="00D71FBD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3A617D" w:rsidP="00D71FBD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2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3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4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5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6 Marzo</w:t>
            </w: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787CD0" w:rsidRDefault="003356F0" w:rsidP="003356F0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</w:t>
            </w:r>
            <w:r>
              <w:rPr>
                <w:rFonts w:ascii="Arial" w:hAnsi="Arial" w:cs="Arial"/>
                <w:b/>
                <w:sz w:val="22"/>
                <w:szCs w:val="22"/>
              </w:rPr>
              <w:t>anti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A0E14" w:rsidRDefault="003356F0" w:rsidP="003356F0">
            <w:pPr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09497D" w:rsidRDefault="004C04D1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D1" w:rsidRDefault="004C04D1" w:rsidP="004C04D1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BB6222" w:rsidRDefault="004C04D1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04D1" w:rsidRDefault="004C04D1" w:rsidP="004C04D1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23" w:rsidRDefault="004C6E23" w:rsidP="004C6E23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E23" w:rsidRDefault="004C6E23" w:rsidP="004C6E2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Pr="00064B75" w:rsidRDefault="0093101C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1C" w:rsidRDefault="0093101C" w:rsidP="00D71FBD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01C" w:rsidRDefault="0093101C" w:rsidP="00D71FBD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13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667"/>
      </w:tblGrid>
      <w:tr w:rsidR="00064B75" w:rsidTr="006E3C83">
        <w:trPr>
          <w:trHeight w:val="327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66076" w:rsidRDefault="00064B75" w:rsidP="006E3C83">
            <w:pPr>
              <w:snapToGrid w:val="0"/>
              <w:rPr>
                <w:caps/>
                <w:sz w:val="20"/>
                <w:szCs w:val="20"/>
              </w:rPr>
            </w:pPr>
            <w:r w:rsidRPr="00B66076"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9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0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1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2 Marzo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3 Marzo</w:t>
            </w:r>
          </w:p>
        </w:tc>
      </w:tr>
      <w:tr w:rsidR="003356F0" w:rsidTr="006E3C83">
        <w:trPr>
          <w:trHeight w:val="125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787CD0" w:rsidRDefault="003356F0" w:rsidP="003356F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DA0E14" w:rsidRDefault="003356F0" w:rsidP="003356F0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09497D" w:rsidRDefault="004C04D1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04D1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04D1" w:rsidRPr="00BB6222" w:rsidRDefault="004C04D1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6E23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4C6E23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93101C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Pr="00064B75" w:rsidRDefault="0093101C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  <w:tr w:rsidR="0093101C" w:rsidTr="006E3C83">
        <w:trPr>
          <w:trHeight w:val="9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3101C" w:rsidRDefault="0093101C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D71FBD"/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D71FBD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835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6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547836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6B20C3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8 Marz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A950E2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Giovedì 29 Marz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A950E2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Venerdì 30 Marzo</w:t>
            </w:r>
          </w:p>
        </w:tc>
      </w:tr>
      <w:tr w:rsidR="00B53CC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Default="00B53CC3" w:rsidP="00B53CC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787CD0" w:rsidRDefault="00B53CC3" w:rsidP="00B53CC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A0E14" w:rsidRDefault="00B53CC3" w:rsidP="00B53CC3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3356F0" w:rsidRDefault="00B53CC3" w:rsidP="00B53CC3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</w:t>
            </w:r>
            <w:r w:rsidR="003356F0"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3CC3" w:rsidRPr="00D7395F" w:rsidRDefault="00B53CC3" w:rsidP="00B53CC3">
            <w:pPr>
              <w:snapToGrid w:val="0"/>
              <w:rPr>
                <w:color w:val="0070C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3CC3" w:rsidRDefault="00B53CC3" w:rsidP="00B53CC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3356F0" w:rsidRDefault="003356F0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9497D" w:rsidRDefault="003356F0" w:rsidP="003356F0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64B75" w:rsidRDefault="003356F0" w:rsidP="003356F0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64B75" w:rsidRDefault="003356F0" w:rsidP="003356F0">
            <w:pPr>
              <w:rPr>
                <w:b/>
                <w:color w:val="00808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64B75" w:rsidRDefault="003356F0" w:rsidP="003356F0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  <w:tr w:rsidR="003356F0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6F0" w:rsidRDefault="003356F0" w:rsidP="003356F0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30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39"/>
        <w:gridCol w:w="2835"/>
        <w:gridCol w:w="2694"/>
        <w:gridCol w:w="2409"/>
        <w:gridCol w:w="2694"/>
        <w:gridCol w:w="2835"/>
      </w:tblGrid>
      <w:tr w:rsidR="00064B75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A950E2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Lunedì 2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A950E2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A950E2">
              <w:rPr>
                <w:color w:val="FF0000"/>
                <w:sz w:val="20"/>
                <w:szCs w:val="20"/>
              </w:rPr>
              <w:t>Martedì 3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5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6 Aprile</w:t>
            </w:r>
          </w:p>
        </w:tc>
      </w:tr>
      <w:tr w:rsidR="003356F0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787CD0" w:rsidRDefault="003356F0" w:rsidP="003356F0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A0E14" w:rsidRDefault="003356F0" w:rsidP="003356F0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3356F0" w:rsidRDefault="003356F0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D7395F" w:rsidRDefault="003356F0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356F0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Default="003356F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022BC1" w:rsidRDefault="003356F0" w:rsidP="003356F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3356F0" w:rsidRDefault="003356F0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356F0" w:rsidRPr="00BB6222" w:rsidRDefault="003356F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6F0" w:rsidRDefault="003356F0" w:rsidP="003356F0"/>
        </w:tc>
      </w:tr>
      <w:tr w:rsidR="004C04D1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09497D" w:rsidRDefault="004C04D1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4C04D1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Default="004C04D1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BB6222" w:rsidRDefault="004C04D1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04D1" w:rsidRPr="00D7395F" w:rsidRDefault="004C04D1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04D1" w:rsidRDefault="004C04D1" w:rsidP="004C04D1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64B75" w:rsidRDefault="00D7395F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64B75" w:rsidRDefault="00D7395F" w:rsidP="00D71FBD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BB6222" w:rsidRDefault="00D7395F" w:rsidP="00D71FB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64B75" w:rsidRDefault="00D7395F" w:rsidP="00D71FBD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3A617D" w:rsidP="00D71FBD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3A617D" w:rsidP="00D71FBD"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  <w:tr w:rsidR="00D7395F" w:rsidTr="006E3C83">
        <w:trPr>
          <w:trHeight w:val="230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D71FB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D71FBD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3356F0" w:rsidRDefault="003356F0" w:rsidP="00064B75">
      <w:pPr>
        <w:rPr>
          <w:b/>
        </w:rPr>
      </w:pPr>
    </w:p>
    <w:p w:rsidR="003356F0" w:rsidRDefault="003356F0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018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818"/>
        <w:gridCol w:w="2856"/>
        <w:gridCol w:w="2694"/>
        <w:gridCol w:w="2409"/>
        <w:gridCol w:w="2694"/>
        <w:gridCol w:w="2547"/>
      </w:tblGrid>
      <w:tr w:rsidR="00064B75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0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1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</w:t>
            </w:r>
            <w:r w:rsidRPr="00DC7C84">
              <w:rPr>
                <w:color w:val="0000FF"/>
                <w:sz w:val="20"/>
                <w:szCs w:val="20"/>
              </w:rPr>
              <w:t>1</w:t>
            </w:r>
            <w:r>
              <w:rPr>
                <w:color w:val="0000FF"/>
                <w:sz w:val="20"/>
                <w:szCs w:val="20"/>
              </w:rPr>
              <w:t>2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>Vener</w:t>
            </w:r>
            <w:r w:rsidRPr="00DC7C84">
              <w:rPr>
                <w:color w:val="0000FF"/>
                <w:sz w:val="20"/>
                <w:szCs w:val="20"/>
              </w:rPr>
              <w:t>dì  1</w:t>
            </w:r>
            <w:r>
              <w:rPr>
                <w:color w:val="0000FF"/>
                <w:sz w:val="20"/>
                <w:szCs w:val="20"/>
              </w:rPr>
              <w:t>3</w:t>
            </w:r>
            <w:r w:rsidRPr="00DC7C84">
              <w:rPr>
                <w:color w:val="0000FF"/>
                <w:sz w:val="20"/>
                <w:szCs w:val="20"/>
              </w:rPr>
              <w:t xml:space="preserve"> Aprile</w:t>
            </w:r>
          </w:p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3356F0" w:rsidRDefault="004339AC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Pr="00D7395F" w:rsidRDefault="004339AC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3356F0" w:rsidRDefault="004339AC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Pr="00BB6222" w:rsidRDefault="004339AC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3356F0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09497D" w:rsidRDefault="004339AC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4C04D1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BB6222" w:rsidRDefault="004339AC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Pr="00D7395F" w:rsidRDefault="004339AC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4C04D1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D7395F" w:rsidRDefault="004339AC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064B75" w:rsidRDefault="004339AC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Pr="00064B75" w:rsidRDefault="004339AC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4C6E2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BB6222" w:rsidRDefault="004339AC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BB6222" w:rsidRDefault="004339AC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4C6E2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6E3C8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Pr="00064B75" w:rsidRDefault="004339AC" w:rsidP="006E3C8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6E3C8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4339AC">
            <w:r w:rsidRPr="00787CD0">
              <w:rPr>
                <w:rFonts w:ascii="Arial" w:hAnsi="Arial" w:cs="Arial"/>
                <w:b/>
                <w:sz w:val="22"/>
                <w:szCs w:val="22"/>
              </w:rPr>
              <w:t>Topografia antica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6E3C8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6E3C83"/>
        </w:tc>
      </w:tr>
      <w:tr w:rsidR="004339AC" w:rsidTr="006E3C83">
        <w:trPr>
          <w:trHeight w:val="230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39AC" w:rsidRDefault="004339A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339AC" w:rsidRDefault="004339AC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39AC" w:rsidRDefault="004339AC" w:rsidP="006E3C83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5120" w:type="dxa"/>
        <w:tblInd w:w="-132" w:type="dxa"/>
        <w:tblLayout w:type="fixed"/>
        <w:tblLook w:val="0000" w:firstRow="0" w:lastRow="0" w:firstColumn="0" w:lastColumn="0" w:noHBand="0" w:noVBand="0"/>
      </w:tblPr>
      <w:tblGrid>
        <w:gridCol w:w="1800"/>
        <w:gridCol w:w="3000"/>
        <w:gridCol w:w="2670"/>
        <w:gridCol w:w="2409"/>
        <w:gridCol w:w="2694"/>
        <w:gridCol w:w="2547"/>
      </w:tblGrid>
      <w:tr w:rsidR="00064B75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>Lun</w:t>
            </w:r>
            <w:r w:rsidRPr="00767DCD">
              <w:rPr>
                <w:color w:val="0000FF"/>
                <w:sz w:val="20"/>
                <w:szCs w:val="20"/>
              </w:rPr>
              <w:t>edì  1</w:t>
            </w:r>
            <w:r>
              <w:rPr>
                <w:color w:val="0000FF"/>
                <w:sz w:val="20"/>
                <w:szCs w:val="20"/>
              </w:rPr>
              <w:t>6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>Mart</w:t>
            </w:r>
            <w:r w:rsidRPr="00767DCD">
              <w:rPr>
                <w:color w:val="0000FF"/>
                <w:sz w:val="20"/>
                <w:szCs w:val="20"/>
              </w:rPr>
              <w:t>edì 1</w:t>
            </w:r>
            <w:r>
              <w:rPr>
                <w:color w:val="0000FF"/>
                <w:sz w:val="20"/>
                <w:szCs w:val="20"/>
              </w:rPr>
              <w:t>7</w:t>
            </w:r>
            <w:r w:rsidRPr="00767DCD">
              <w:rPr>
                <w:color w:val="0000FF"/>
                <w:sz w:val="20"/>
                <w:szCs w:val="20"/>
              </w:rPr>
              <w:t xml:space="preserve">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8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9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0 Aprile</w:t>
            </w:r>
          </w:p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66DF6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A0E14" w:rsidRDefault="00203D10" w:rsidP="003356F0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Pr="003356F0" w:rsidRDefault="00203D10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3356F0">
            <w:pPr>
              <w:snapToGrid w:val="0"/>
              <w:rPr>
                <w:color w:val="0070C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3356F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3356F0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66DF6">
            <w:r w:rsidRPr="00787CD0">
              <w:rPr>
                <w:rFonts w:ascii="Arial" w:hAnsi="Arial" w:cs="Arial"/>
                <w:b/>
                <w:sz w:val="22"/>
                <w:szCs w:val="22"/>
              </w:rPr>
              <w:t xml:space="preserve">Topografia antica – Aula </w:t>
            </w:r>
            <w:r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022BC1" w:rsidRDefault="00203D10" w:rsidP="003356F0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Pr="003356F0" w:rsidRDefault="00203D10" w:rsidP="003356F0">
            <w:pPr>
              <w:snapToGrid w:val="0"/>
              <w:rPr>
                <w:color w:val="0070C0"/>
                <w:sz w:val="18"/>
                <w:szCs w:val="18"/>
              </w:rPr>
            </w:pPr>
            <w:r w:rsidRPr="003356F0">
              <w:rPr>
                <w:rFonts w:ascii="Arial" w:hAnsi="Arial" w:cs="Arial"/>
                <w:b/>
                <w:color w:val="0070C0"/>
                <w:sz w:val="18"/>
                <w:szCs w:val="18"/>
              </w:rPr>
              <w:t>Metodologia della ric. Arch. – Sala Most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BB6222" w:rsidRDefault="00203D10" w:rsidP="003356F0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3356F0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09497D" w:rsidRDefault="00203D10" w:rsidP="004C04D1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4C04D1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4C04D1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BB6222" w:rsidRDefault="00203D10" w:rsidP="004C04D1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04D1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4C04D1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D7395F" w:rsidRDefault="00203D10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Pr="00064B75" w:rsidRDefault="00203D10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064B75" w:rsidRDefault="00203D10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4C6E2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BB6222" w:rsidRDefault="00203D10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BB6222" w:rsidRDefault="00203D10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Default="00203D10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4C6E2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Default="00203D10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6E3C8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Pr="00064B75" w:rsidRDefault="00203D10" w:rsidP="006E3C8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03D10" w:rsidRDefault="00203D10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6E3C8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6E3C8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6E3C83"/>
        </w:tc>
      </w:tr>
      <w:tr w:rsidR="00203D10" w:rsidTr="006E3C83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03D10" w:rsidRDefault="00203D10" w:rsidP="006E3C83"/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10" w:rsidRDefault="00203D10" w:rsidP="006E3C83"/>
        </w:tc>
      </w:tr>
    </w:tbl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D7395F" w:rsidRDefault="00D7395F" w:rsidP="00064B75">
      <w:pPr>
        <w:rPr>
          <w:b/>
        </w:rPr>
      </w:pPr>
    </w:p>
    <w:p w:rsidR="00064B75" w:rsidRDefault="00064B75" w:rsidP="00064B75">
      <w:pPr>
        <w:rPr>
          <w:b/>
        </w:rPr>
      </w:pPr>
    </w:p>
    <w:tbl>
      <w:tblPr>
        <w:tblW w:w="1488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409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3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4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F25E29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F25E29">
              <w:rPr>
                <w:color w:val="FF0000"/>
                <w:sz w:val="20"/>
                <w:szCs w:val="20"/>
              </w:rPr>
              <w:t>Mercoledì  25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6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7 Aprile</w:t>
            </w:r>
          </w:p>
        </w:tc>
      </w:tr>
      <w:tr w:rsidR="00D7395F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22BC1" w:rsidRDefault="00D7395F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A0E14" w:rsidRDefault="00D7395F" w:rsidP="006E3C83">
            <w:pPr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22BC1" w:rsidRDefault="00D7395F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color w:val="0070C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6E3C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7395F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22BC1" w:rsidRDefault="00D7395F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22BC1" w:rsidRDefault="00D7395F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22BC1" w:rsidRDefault="00D7395F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BB6222" w:rsidRDefault="00D7395F" w:rsidP="00D71FBD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6E3C83"/>
        </w:tc>
      </w:tr>
      <w:tr w:rsidR="00D7395F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09497D" w:rsidRDefault="00D7395F" w:rsidP="006E3C83">
            <w:pPr>
              <w:snapToGrid w:val="0"/>
              <w:rPr>
                <w:color w:val="FF0000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BB6222" w:rsidRDefault="00D7395F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6E3C83"/>
        </w:tc>
      </w:tr>
      <w:tr w:rsidR="00D7395F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Default="00D7395F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BB6222" w:rsidRDefault="00D7395F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BB6222" w:rsidRDefault="00D7395F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95F" w:rsidRPr="00D7395F" w:rsidRDefault="00D7395F" w:rsidP="00D71FBD">
            <w:pPr>
              <w:snapToGrid w:val="0"/>
              <w:rPr>
                <w:b/>
                <w:color w:val="7030A0"/>
              </w:rPr>
            </w:pPr>
            <w:r w:rsidRPr="00D7395F"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95F" w:rsidRDefault="00D7395F" w:rsidP="006E3C83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D7395F" w:rsidRDefault="004C6E23" w:rsidP="004C6E23">
            <w:pPr>
              <w:snapToGrid w:val="0"/>
              <w:rPr>
                <w:color w:val="0070C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Metodologia della ric. Arch. – Aula 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064B75" w:rsidRDefault="004C6E23" w:rsidP="004C6E2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4C6E23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Pr="00BB6222" w:rsidRDefault="004C6E23" w:rsidP="004C6E23">
            <w:pPr>
              <w:rPr>
                <w:color w:val="008080"/>
                <w:sz w:val="20"/>
                <w:szCs w:val="20"/>
              </w:rPr>
            </w:pPr>
            <w:r w:rsidRPr="00D7395F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2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C6E23" w:rsidRDefault="004C6E23" w:rsidP="004C6E2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E23" w:rsidRDefault="004C6E23" w:rsidP="004C6E2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6E3C8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Pr="00064B75" w:rsidRDefault="0093101C" w:rsidP="006E3C83">
            <w:pPr>
              <w:rPr>
                <w:b/>
                <w:color w:val="00808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6E3C8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8080"/>
                <w:sz w:val="20"/>
                <w:szCs w:val="20"/>
              </w:rPr>
            </w:pPr>
            <w:r w:rsidRPr="00064B75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6E3C8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6E3C83"/>
        </w:tc>
      </w:tr>
      <w:tr w:rsidR="0093101C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3101C" w:rsidRDefault="0093101C" w:rsidP="006E3C83"/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01C" w:rsidRDefault="0093101C" w:rsidP="006E3C83"/>
        </w:tc>
      </w:tr>
    </w:tbl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9E3AE8" w:rsidRDefault="009E3AE8" w:rsidP="00064B75"/>
    <w:p w:rsidR="009E3AE8" w:rsidRDefault="009E3AE8" w:rsidP="00064B75"/>
    <w:p w:rsidR="009E3AE8" w:rsidRDefault="009E3AE8" w:rsidP="00064B75"/>
    <w:p w:rsidR="009E3AE8" w:rsidRDefault="009E3AE8" w:rsidP="00064B75"/>
    <w:p w:rsidR="009E3AE8" w:rsidRDefault="009E3AE8" w:rsidP="00064B75"/>
    <w:p w:rsidR="00064B75" w:rsidRDefault="00064B75" w:rsidP="00064B75">
      <w:pPr>
        <w:rPr>
          <w:b/>
        </w:rPr>
      </w:pPr>
    </w:p>
    <w:tbl>
      <w:tblPr>
        <w:tblW w:w="15021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698"/>
        <w:gridCol w:w="2976"/>
        <w:gridCol w:w="2694"/>
        <w:gridCol w:w="2409"/>
        <w:gridCol w:w="2694"/>
        <w:gridCol w:w="2550"/>
      </w:tblGrid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F5BFE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BF5BFE">
              <w:rPr>
                <w:color w:val="FF0000"/>
                <w:sz w:val="20"/>
                <w:szCs w:val="20"/>
              </w:rPr>
              <w:t>Lunedì 30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4E2878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 w:rsidRPr="004E2878">
              <w:rPr>
                <w:color w:val="FF0000"/>
                <w:sz w:val="20"/>
                <w:szCs w:val="20"/>
              </w:rPr>
              <w:t>Martedì 1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3 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4 Maggio</w:t>
            </w: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54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</w:tbl>
    <w:p w:rsidR="00064B75" w:rsidRDefault="00064B75" w:rsidP="00064B75"/>
    <w:tbl>
      <w:tblPr>
        <w:tblW w:w="1522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00"/>
        <w:gridCol w:w="2976"/>
        <w:gridCol w:w="2694"/>
        <w:gridCol w:w="2409"/>
        <w:gridCol w:w="2694"/>
        <w:gridCol w:w="2551"/>
      </w:tblGrid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7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4E2878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8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9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0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1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</w:tbl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p w:rsidR="00064B75" w:rsidRDefault="00064B75" w:rsidP="00064B75"/>
    <w:tbl>
      <w:tblPr>
        <w:tblW w:w="152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900"/>
        <w:gridCol w:w="2976"/>
        <w:gridCol w:w="2694"/>
        <w:gridCol w:w="2409"/>
        <w:gridCol w:w="2694"/>
        <w:gridCol w:w="2550"/>
      </w:tblGrid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4 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4E2878" w:rsidRDefault="00064B75" w:rsidP="006E3C83">
            <w:pPr>
              <w:snapToGrid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5 Magg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Mercoledì 16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Giovedì 17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jc w:val="center"/>
            </w:pPr>
            <w:r>
              <w:rPr>
                <w:color w:val="0000FF"/>
                <w:sz w:val="20"/>
                <w:szCs w:val="20"/>
              </w:rPr>
              <w:t xml:space="preserve">Venerdì 18 </w:t>
            </w:r>
            <w:r w:rsidRPr="00024021">
              <w:rPr>
                <w:color w:val="0000FF"/>
                <w:sz w:val="20"/>
                <w:szCs w:val="20"/>
              </w:rPr>
              <w:t>Maggio</w:t>
            </w: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022BC1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2C537F" w:rsidRDefault="00064B75" w:rsidP="006E3C83">
            <w:pPr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b/>
                <w:color w:val="FF000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23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Pr="00BB6222" w:rsidRDefault="00064B75" w:rsidP="006E3C83">
            <w:pPr>
              <w:rPr>
                <w:color w:val="00808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  <w:tr w:rsidR="00064B75" w:rsidTr="006E3C83">
        <w:trPr>
          <w:trHeight w:val="54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snapToGrid w:val="0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>
            <w:pPr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4B75" w:rsidRDefault="00064B75" w:rsidP="006E3C83"/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75" w:rsidRDefault="00064B75" w:rsidP="006E3C83"/>
        </w:tc>
      </w:tr>
    </w:tbl>
    <w:p w:rsidR="00064B75" w:rsidRPr="00B02901" w:rsidRDefault="00064B75" w:rsidP="00064B75">
      <w:pPr>
        <w:rPr>
          <w:rFonts w:ascii="Arial Black" w:hAnsi="Arial Black"/>
          <w:b/>
          <w:sz w:val="22"/>
          <w:szCs w:val="22"/>
        </w:rPr>
      </w:pPr>
    </w:p>
    <w:p w:rsidR="00064B75" w:rsidRDefault="00064B75" w:rsidP="00E71FE9">
      <w:pPr>
        <w:rPr>
          <w:rFonts w:ascii="Arial Black" w:hAnsi="Arial Black"/>
          <w:sz w:val="22"/>
          <w:szCs w:val="22"/>
        </w:rPr>
      </w:pPr>
    </w:p>
    <w:sectPr w:rsidR="00064B75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23E" w:rsidRDefault="00FA123E" w:rsidP="00934A8B">
      <w:r>
        <w:separator/>
      </w:r>
    </w:p>
  </w:endnote>
  <w:endnote w:type="continuationSeparator" w:id="0">
    <w:p w:rsidR="00FA123E" w:rsidRDefault="00FA123E" w:rsidP="0093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23E" w:rsidRDefault="00FA123E" w:rsidP="00934A8B">
      <w:r>
        <w:separator/>
      </w:r>
    </w:p>
  </w:footnote>
  <w:footnote w:type="continuationSeparator" w:id="0">
    <w:p w:rsidR="00FA123E" w:rsidRDefault="00FA123E" w:rsidP="0093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352A4"/>
    <w:rsid w:val="00045AA6"/>
    <w:rsid w:val="000512D4"/>
    <w:rsid w:val="000521E5"/>
    <w:rsid w:val="00053FD5"/>
    <w:rsid w:val="00060B3C"/>
    <w:rsid w:val="000637B0"/>
    <w:rsid w:val="00064B75"/>
    <w:rsid w:val="0006721D"/>
    <w:rsid w:val="00067237"/>
    <w:rsid w:val="000711EF"/>
    <w:rsid w:val="00074A15"/>
    <w:rsid w:val="0008098B"/>
    <w:rsid w:val="0008241C"/>
    <w:rsid w:val="00084AD7"/>
    <w:rsid w:val="00086599"/>
    <w:rsid w:val="00090261"/>
    <w:rsid w:val="000923C1"/>
    <w:rsid w:val="0009497D"/>
    <w:rsid w:val="00095888"/>
    <w:rsid w:val="000A7908"/>
    <w:rsid w:val="000B7078"/>
    <w:rsid w:val="000C2580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466B"/>
    <w:rsid w:val="000E72E8"/>
    <w:rsid w:val="000F216B"/>
    <w:rsid w:val="000F3905"/>
    <w:rsid w:val="00105111"/>
    <w:rsid w:val="0011648F"/>
    <w:rsid w:val="00125012"/>
    <w:rsid w:val="0013045F"/>
    <w:rsid w:val="00132051"/>
    <w:rsid w:val="00134DB8"/>
    <w:rsid w:val="0013530A"/>
    <w:rsid w:val="00135A42"/>
    <w:rsid w:val="00140D24"/>
    <w:rsid w:val="001413DB"/>
    <w:rsid w:val="00142642"/>
    <w:rsid w:val="00143614"/>
    <w:rsid w:val="0014378B"/>
    <w:rsid w:val="00145E8C"/>
    <w:rsid w:val="00147B0D"/>
    <w:rsid w:val="00152CF4"/>
    <w:rsid w:val="00162BC6"/>
    <w:rsid w:val="00164CB7"/>
    <w:rsid w:val="00165795"/>
    <w:rsid w:val="00167414"/>
    <w:rsid w:val="00175228"/>
    <w:rsid w:val="00175536"/>
    <w:rsid w:val="001803DA"/>
    <w:rsid w:val="00183020"/>
    <w:rsid w:val="001845DA"/>
    <w:rsid w:val="001860AD"/>
    <w:rsid w:val="001876F0"/>
    <w:rsid w:val="0019007A"/>
    <w:rsid w:val="00197869"/>
    <w:rsid w:val="001978C6"/>
    <w:rsid w:val="001A3608"/>
    <w:rsid w:val="001A3992"/>
    <w:rsid w:val="001A6E10"/>
    <w:rsid w:val="001B55EB"/>
    <w:rsid w:val="001B6295"/>
    <w:rsid w:val="001C3B37"/>
    <w:rsid w:val="001C52F9"/>
    <w:rsid w:val="001C613C"/>
    <w:rsid w:val="001C7213"/>
    <w:rsid w:val="001D5CE3"/>
    <w:rsid w:val="001E1392"/>
    <w:rsid w:val="001E170A"/>
    <w:rsid w:val="001E35F2"/>
    <w:rsid w:val="001F3C85"/>
    <w:rsid w:val="001F4B78"/>
    <w:rsid w:val="001F7B8D"/>
    <w:rsid w:val="00202914"/>
    <w:rsid w:val="00203D10"/>
    <w:rsid w:val="0020415F"/>
    <w:rsid w:val="00213897"/>
    <w:rsid w:val="002168C2"/>
    <w:rsid w:val="0022347D"/>
    <w:rsid w:val="00224007"/>
    <w:rsid w:val="002242C2"/>
    <w:rsid w:val="002258E1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57F07"/>
    <w:rsid w:val="00263088"/>
    <w:rsid w:val="00273240"/>
    <w:rsid w:val="00274014"/>
    <w:rsid w:val="002816C6"/>
    <w:rsid w:val="00281B78"/>
    <w:rsid w:val="002825C2"/>
    <w:rsid w:val="002849BA"/>
    <w:rsid w:val="00284C81"/>
    <w:rsid w:val="00285472"/>
    <w:rsid w:val="002904DC"/>
    <w:rsid w:val="00292B21"/>
    <w:rsid w:val="002A1B5D"/>
    <w:rsid w:val="002A2523"/>
    <w:rsid w:val="002B25D6"/>
    <w:rsid w:val="002B3C0C"/>
    <w:rsid w:val="002B6649"/>
    <w:rsid w:val="002C1242"/>
    <w:rsid w:val="002C258F"/>
    <w:rsid w:val="002C4BE5"/>
    <w:rsid w:val="002C6140"/>
    <w:rsid w:val="002C74C5"/>
    <w:rsid w:val="002D1A4F"/>
    <w:rsid w:val="002D28FB"/>
    <w:rsid w:val="002E4E9C"/>
    <w:rsid w:val="002E631E"/>
    <w:rsid w:val="002F2E30"/>
    <w:rsid w:val="002F5F37"/>
    <w:rsid w:val="002F6ED5"/>
    <w:rsid w:val="00303BB1"/>
    <w:rsid w:val="00306B65"/>
    <w:rsid w:val="00313D49"/>
    <w:rsid w:val="00314A23"/>
    <w:rsid w:val="003204FA"/>
    <w:rsid w:val="0033154D"/>
    <w:rsid w:val="00332B74"/>
    <w:rsid w:val="00333232"/>
    <w:rsid w:val="00334F84"/>
    <w:rsid w:val="003356F0"/>
    <w:rsid w:val="00355CFF"/>
    <w:rsid w:val="00357904"/>
    <w:rsid w:val="003622B8"/>
    <w:rsid w:val="00366117"/>
    <w:rsid w:val="0037253D"/>
    <w:rsid w:val="0037625E"/>
    <w:rsid w:val="00376860"/>
    <w:rsid w:val="00381F09"/>
    <w:rsid w:val="003914F9"/>
    <w:rsid w:val="003916D7"/>
    <w:rsid w:val="003A13B6"/>
    <w:rsid w:val="003A1ABB"/>
    <w:rsid w:val="003A617D"/>
    <w:rsid w:val="003B0959"/>
    <w:rsid w:val="003B22E1"/>
    <w:rsid w:val="003B6FB6"/>
    <w:rsid w:val="003C01F9"/>
    <w:rsid w:val="003C1318"/>
    <w:rsid w:val="003C2E14"/>
    <w:rsid w:val="003C79A5"/>
    <w:rsid w:val="003D0EAF"/>
    <w:rsid w:val="003D0EB3"/>
    <w:rsid w:val="003D1274"/>
    <w:rsid w:val="003D2CE6"/>
    <w:rsid w:val="003E2C70"/>
    <w:rsid w:val="003E3EBB"/>
    <w:rsid w:val="003E49BE"/>
    <w:rsid w:val="003E65A2"/>
    <w:rsid w:val="003F27DB"/>
    <w:rsid w:val="003F4995"/>
    <w:rsid w:val="00406CDB"/>
    <w:rsid w:val="00417D10"/>
    <w:rsid w:val="004210B3"/>
    <w:rsid w:val="00425A79"/>
    <w:rsid w:val="004339AC"/>
    <w:rsid w:val="00443296"/>
    <w:rsid w:val="004475A5"/>
    <w:rsid w:val="00451B71"/>
    <w:rsid w:val="00451E8E"/>
    <w:rsid w:val="00461DEF"/>
    <w:rsid w:val="004674E8"/>
    <w:rsid w:val="00467643"/>
    <w:rsid w:val="004704AD"/>
    <w:rsid w:val="00471938"/>
    <w:rsid w:val="00471A28"/>
    <w:rsid w:val="004730FE"/>
    <w:rsid w:val="00474EA2"/>
    <w:rsid w:val="00475965"/>
    <w:rsid w:val="004811B5"/>
    <w:rsid w:val="004826EB"/>
    <w:rsid w:val="00490155"/>
    <w:rsid w:val="00492330"/>
    <w:rsid w:val="004A2EB0"/>
    <w:rsid w:val="004A4449"/>
    <w:rsid w:val="004A6F33"/>
    <w:rsid w:val="004B0518"/>
    <w:rsid w:val="004B0B8F"/>
    <w:rsid w:val="004B6FD9"/>
    <w:rsid w:val="004C04D1"/>
    <w:rsid w:val="004C28D3"/>
    <w:rsid w:val="004C3098"/>
    <w:rsid w:val="004C3158"/>
    <w:rsid w:val="004C61F7"/>
    <w:rsid w:val="004C6E23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2D36"/>
    <w:rsid w:val="005233C1"/>
    <w:rsid w:val="00523E2D"/>
    <w:rsid w:val="005368E2"/>
    <w:rsid w:val="00537E22"/>
    <w:rsid w:val="00541180"/>
    <w:rsid w:val="00545ACA"/>
    <w:rsid w:val="005462DF"/>
    <w:rsid w:val="00547430"/>
    <w:rsid w:val="00547836"/>
    <w:rsid w:val="00552C2D"/>
    <w:rsid w:val="00552CAE"/>
    <w:rsid w:val="005535A6"/>
    <w:rsid w:val="00560BC5"/>
    <w:rsid w:val="00566D48"/>
    <w:rsid w:val="005679B9"/>
    <w:rsid w:val="00570BC9"/>
    <w:rsid w:val="00575688"/>
    <w:rsid w:val="005773D3"/>
    <w:rsid w:val="005865C4"/>
    <w:rsid w:val="00591739"/>
    <w:rsid w:val="0059302C"/>
    <w:rsid w:val="005A0916"/>
    <w:rsid w:val="005A4ADE"/>
    <w:rsid w:val="005A617C"/>
    <w:rsid w:val="005B0711"/>
    <w:rsid w:val="005B1024"/>
    <w:rsid w:val="005B1D88"/>
    <w:rsid w:val="005B3116"/>
    <w:rsid w:val="005B37F4"/>
    <w:rsid w:val="005C01E6"/>
    <w:rsid w:val="005C1EC8"/>
    <w:rsid w:val="005C30D8"/>
    <w:rsid w:val="005C46CE"/>
    <w:rsid w:val="005C621A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F4B50"/>
    <w:rsid w:val="00611556"/>
    <w:rsid w:val="006118F5"/>
    <w:rsid w:val="006138F3"/>
    <w:rsid w:val="0061429F"/>
    <w:rsid w:val="006152BD"/>
    <w:rsid w:val="0061638A"/>
    <w:rsid w:val="00626622"/>
    <w:rsid w:val="00627115"/>
    <w:rsid w:val="006279E6"/>
    <w:rsid w:val="00627AE3"/>
    <w:rsid w:val="00627AEC"/>
    <w:rsid w:val="00630D67"/>
    <w:rsid w:val="00635266"/>
    <w:rsid w:val="0064146E"/>
    <w:rsid w:val="00643025"/>
    <w:rsid w:val="00650AA0"/>
    <w:rsid w:val="00671B3C"/>
    <w:rsid w:val="00671DC4"/>
    <w:rsid w:val="006742EB"/>
    <w:rsid w:val="0067777C"/>
    <w:rsid w:val="00680013"/>
    <w:rsid w:val="00684E74"/>
    <w:rsid w:val="00685B33"/>
    <w:rsid w:val="0069172B"/>
    <w:rsid w:val="00694FE1"/>
    <w:rsid w:val="00697842"/>
    <w:rsid w:val="006A143B"/>
    <w:rsid w:val="006A4D39"/>
    <w:rsid w:val="006A4E89"/>
    <w:rsid w:val="006A4FD1"/>
    <w:rsid w:val="006A5C5E"/>
    <w:rsid w:val="006B7B1E"/>
    <w:rsid w:val="006C2320"/>
    <w:rsid w:val="006C29EB"/>
    <w:rsid w:val="006C6C68"/>
    <w:rsid w:val="006C7DEA"/>
    <w:rsid w:val="006C7E51"/>
    <w:rsid w:val="006D5448"/>
    <w:rsid w:val="006D5E0C"/>
    <w:rsid w:val="006D6DF6"/>
    <w:rsid w:val="006E0612"/>
    <w:rsid w:val="006E3C83"/>
    <w:rsid w:val="006F2D3C"/>
    <w:rsid w:val="006F57C9"/>
    <w:rsid w:val="00701C1A"/>
    <w:rsid w:val="007026FF"/>
    <w:rsid w:val="00703815"/>
    <w:rsid w:val="00704A9B"/>
    <w:rsid w:val="00713A9D"/>
    <w:rsid w:val="00715761"/>
    <w:rsid w:val="0071757A"/>
    <w:rsid w:val="007219CA"/>
    <w:rsid w:val="007251EF"/>
    <w:rsid w:val="00733375"/>
    <w:rsid w:val="00743078"/>
    <w:rsid w:val="007436D4"/>
    <w:rsid w:val="007442E2"/>
    <w:rsid w:val="00746D32"/>
    <w:rsid w:val="00750CB7"/>
    <w:rsid w:val="0075658A"/>
    <w:rsid w:val="00757CE2"/>
    <w:rsid w:val="007643E1"/>
    <w:rsid w:val="007661F3"/>
    <w:rsid w:val="00766E99"/>
    <w:rsid w:val="00770EFA"/>
    <w:rsid w:val="00772A40"/>
    <w:rsid w:val="00780FCC"/>
    <w:rsid w:val="00781CCF"/>
    <w:rsid w:val="00784FD5"/>
    <w:rsid w:val="00786B80"/>
    <w:rsid w:val="00787B9B"/>
    <w:rsid w:val="00787CD0"/>
    <w:rsid w:val="007A4013"/>
    <w:rsid w:val="007A5765"/>
    <w:rsid w:val="007A6812"/>
    <w:rsid w:val="007B34E9"/>
    <w:rsid w:val="007B3CDB"/>
    <w:rsid w:val="007B75A1"/>
    <w:rsid w:val="007C0F01"/>
    <w:rsid w:val="007C1778"/>
    <w:rsid w:val="007C3393"/>
    <w:rsid w:val="007C448A"/>
    <w:rsid w:val="007D004B"/>
    <w:rsid w:val="007D4185"/>
    <w:rsid w:val="007D4E46"/>
    <w:rsid w:val="007D71B1"/>
    <w:rsid w:val="007E4CE0"/>
    <w:rsid w:val="007E7D0E"/>
    <w:rsid w:val="007F0104"/>
    <w:rsid w:val="007F0DAA"/>
    <w:rsid w:val="007F1C18"/>
    <w:rsid w:val="007F7374"/>
    <w:rsid w:val="008039F2"/>
    <w:rsid w:val="00804C25"/>
    <w:rsid w:val="0081047A"/>
    <w:rsid w:val="0081342D"/>
    <w:rsid w:val="00813A63"/>
    <w:rsid w:val="00813EA9"/>
    <w:rsid w:val="00817487"/>
    <w:rsid w:val="00820BE3"/>
    <w:rsid w:val="00822FB0"/>
    <w:rsid w:val="008318BE"/>
    <w:rsid w:val="00845E28"/>
    <w:rsid w:val="00846853"/>
    <w:rsid w:val="00854975"/>
    <w:rsid w:val="0085499E"/>
    <w:rsid w:val="0085624D"/>
    <w:rsid w:val="00864DF2"/>
    <w:rsid w:val="00864E18"/>
    <w:rsid w:val="00867BC2"/>
    <w:rsid w:val="00872260"/>
    <w:rsid w:val="0087328B"/>
    <w:rsid w:val="00875B2F"/>
    <w:rsid w:val="008773B4"/>
    <w:rsid w:val="008809CD"/>
    <w:rsid w:val="00881F7F"/>
    <w:rsid w:val="00882642"/>
    <w:rsid w:val="0088281C"/>
    <w:rsid w:val="00882A62"/>
    <w:rsid w:val="00886C02"/>
    <w:rsid w:val="008870A9"/>
    <w:rsid w:val="00891FA6"/>
    <w:rsid w:val="00892B71"/>
    <w:rsid w:val="008968BA"/>
    <w:rsid w:val="008A0071"/>
    <w:rsid w:val="008A2982"/>
    <w:rsid w:val="008A2A94"/>
    <w:rsid w:val="008A3421"/>
    <w:rsid w:val="008A555F"/>
    <w:rsid w:val="008A5955"/>
    <w:rsid w:val="008B1B5F"/>
    <w:rsid w:val="008B6669"/>
    <w:rsid w:val="008B7E94"/>
    <w:rsid w:val="008C287C"/>
    <w:rsid w:val="008C5386"/>
    <w:rsid w:val="008C757C"/>
    <w:rsid w:val="008C7AB5"/>
    <w:rsid w:val="008D13A0"/>
    <w:rsid w:val="008D2415"/>
    <w:rsid w:val="008D4937"/>
    <w:rsid w:val="008D66DE"/>
    <w:rsid w:val="008D7DD3"/>
    <w:rsid w:val="008E7F19"/>
    <w:rsid w:val="00901E20"/>
    <w:rsid w:val="00906ECE"/>
    <w:rsid w:val="0090799F"/>
    <w:rsid w:val="009101BE"/>
    <w:rsid w:val="00911FC2"/>
    <w:rsid w:val="00916A03"/>
    <w:rsid w:val="00922EA2"/>
    <w:rsid w:val="00923268"/>
    <w:rsid w:val="009253AC"/>
    <w:rsid w:val="0093101C"/>
    <w:rsid w:val="00934A8B"/>
    <w:rsid w:val="00936EDE"/>
    <w:rsid w:val="009412F6"/>
    <w:rsid w:val="00941D1B"/>
    <w:rsid w:val="009448A4"/>
    <w:rsid w:val="00952804"/>
    <w:rsid w:val="0095663C"/>
    <w:rsid w:val="00957C7F"/>
    <w:rsid w:val="00962462"/>
    <w:rsid w:val="00963705"/>
    <w:rsid w:val="0096556F"/>
    <w:rsid w:val="0097259A"/>
    <w:rsid w:val="00973441"/>
    <w:rsid w:val="009735FC"/>
    <w:rsid w:val="009738A9"/>
    <w:rsid w:val="00974485"/>
    <w:rsid w:val="00975208"/>
    <w:rsid w:val="00975592"/>
    <w:rsid w:val="00975DC7"/>
    <w:rsid w:val="00984CD8"/>
    <w:rsid w:val="00985B86"/>
    <w:rsid w:val="0098757E"/>
    <w:rsid w:val="009875EE"/>
    <w:rsid w:val="00996795"/>
    <w:rsid w:val="009A7282"/>
    <w:rsid w:val="009A7B55"/>
    <w:rsid w:val="009B0BF9"/>
    <w:rsid w:val="009C2A8E"/>
    <w:rsid w:val="009C30B2"/>
    <w:rsid w:val="009C3D99"/>
    <w:rsid w:val="009C714E"/>
    <w:rsid w:val="009D1B22"/>
    <w:rsid w:val="009D2945"/>
    <w:rsid w:val="009D3903"/>
    <w:rsid w:val="009D56B8"/>
    <w:rsid w:val="009E21B8"/>
    <w:rsid w:val="009E22D9"/>
    <w:rsid w:val="009E2EB2"/>
    <w:rsid w:val="009E3AE8"/>
    <w:rsid w:val="009E44E5"/>
    <w:rsid w:val="009E57FA"/>
    <w:rsid w:val="009F13F8"/>
    <w:rsid w:val="009F1C24"/>
    <w:rsid w:val="00A0608B"/>
    <w:rsid w:val="00A1313A"/>
    <w:rsid w:val="00A158FE"/>
    <w:rsid w:val="00A2407D"/>
    <w:rsid w:val="00A334CC"/>
    <w:rsid w:val="00A34C2D"/>
    <w:rsid w:val="00A359F9"/>
    <w:rsid w:val="00A37774"/>
    <w:rsid w:val="00A421FB"/>
    <w:rsid w:val="00A45F86"/>
    <w:rsid w:val="00A46123"/>
    <w:rsid w:val="00A52AE5"/>
    <w:rsid w:val="00A53FF7"/>
    <w:rsid w:val="00A60414"/>
    <w:rsid w:val="00A61ED2"/>
    <w:rsid w:val="00A65DB8"/>
    <w:rsid w:val="00A73BB5"/>
    <w:rsid w:val="00A73BF1"/>
    <w:rsid w:val="00A747B0"/>
    <w:rsid w:val="00A750DD"/>
    <w:rsid w:val="00A75FF0"/>
    <w:rsid w:val="00A7637C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4F4B"/>
    <w:rsid w:val="00AB77BB"/>
    <w:rsid w:val="00AC3287"/>
    <w:rsid w:val="00AC6485"/>
    <w:rsid w:val="00AC7028"/>
    <w:rsid w:val="00AD1AD6"/>
    <w:rsid w:val="00AD36B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58D"/>
    <w:rsid w:val="00B01FE1"/>
    <w:rsid w:val="00B02901"/>
    <w:rsid w:val="00B03259"/>
    <w:rsid w:val="00B050F8"/>
    <w:rsid w:val="00B146CC"/>
    <w:rsid w:val="00B16522"/>
    <w:rsid w:val="00B2274B"/>
    <w:rsid w:val="00B241BB"/>
    <w:rsid w:val="00B257E5"/>
    <w:rsid w:val="00B26AE5"/>
    <w:rsid w:val="00B354B7"/>
    <w:rsid w:val="00B4244D"/>
    <w:rsid w:val="00B51EF5"/>
    <w:rsid w:val="00B539F0"/>
    <w:rsid w:val="00B53CC3"/>
    <w:rsid w:val="00B53E09"/>
    <w:rsid w:val="00B54142"/>
    <w:rsid w:val="00B65F0D"/>
    <w:rsid w:val="00B67372"/>
    <w:rsid w:val="00B70EA8"/>
    <w:rsid w:val="00B716D1"/>
    <w:rsid w:val="00B75A8F"/>
    <w:rsid w:val="00B81501"/>
    <w:rsid w:val="00B8269C"/>
    <w:rsid w:val="00B82EDD"/>
    <w:rsid w:val="00B87DBE"/>
    <w:rsid w:val="00B93AC1"/>
    <w:rsid w:val="00B9668C"/>
    <w:rsid w:val="00BA7CC8"/>
    <w:rsid w:val="00BB08D0"/>
    <w:rsid w:val="00BB2127"/>
    <w:rsid w:val="00BB2F62"/>
    <w:rsid w:val="00BC598E"/>
    <w:rsid w:val="00BC676C"/>
    <w:rsid w:val="00BD1BB5"/>
    <w:rsid w:val="00BD5749"/>
    <w:rsid w:val="00BD57FA"/>
    <w:rsid w:val="00BE1550"/>
    <w:rsid w:val="00BE6F6E"/>
    <w:rsid w:val="00BF1827"/>
    <w:rsid w:val="00BF3AE0"/>
    <w:rsid w:val="00C00185"/>
    <w:rsid w:val="00C075CD"/>
    <w:rsid w:val="00C1126D"/>
    <w:rsid w:val="00C13E2C"/>
    <w:rsid w:val="00C14C3F"/>
    <w:rsid w:val="00C166F8"/>
    <w:rsid w:val="00C217CB"/>
    <w:rsid w:val="00C21BDB"/>
    <w:rsid w:val="00C22123"/>
    <w:rsid w:val="00C23833"/>
    <w:rsid w:val="00C26CFD"/>
    <w:rsid w:val="00C33648"/>
    <w:rsid w:val="00C34F35"/>
    <w:rsid w:val="00C52C1D"/>
    <w:rsid w:val="00C56152"/>
    <w:rsid w:val="00C60A78"/>
    <w:rsid w:val="00C65331"/>
    <w:rsid w:val="00C667B5"/>
    <w:rsid w:val="00C734DF"/>
    <w:rsid w:val="00C8430A"/>
    <w:rsid w:val="00C85D73"/>
    <w:rsid w:val="00C86358"/>
    <w:rsid w:val="00C9093F"/>
    <w:rsid w:val="00C96C34"/>
    <w:rsid w:val="00C96C8E"/>
    <w:rsid w:val="00CA26D7"/>
    <w:rsid w:val="00CA4BE8"/>
    <w:rsid w:val="00CA79A4"/>
    <w:rsid w:val="00CB0702"/>
    <w:rsid w:val="00CB3A5F"/>
    <w:rsid w:val="00CB7E94"/>
    <w:rsid w:val="00CC309A"/>
    <w:rsid w:val="00CC5EB4"/>
    <w:rsid w:val="00CC657C"/>
    <w:rsid w:val="00CD70F3"/>
    <w:rsid w:val="00CD7660"/>
    <w:rsid w:val="00CE0ED6"/>
    <w:rsid w:val="00CE2B79"/>
    <w:rsid w:val="00CE3D94"/>
    <w:rsid w:val="00CE411F"/>
    <w:rsid w:val="00CF0011"/>
    <w:rsid w:val="00CF3A32"/>
    <w:rsid w:val="00CF3C5F"/>
    <w:rsid w:val="00CF58DE"/>
    <w:rsid w:val="00D03BBC"/>
    <w:rsid w:val="00D05527"/>
    <w:rsid w:val="00D10243"/>
    <w:rsid w:val="00D1057B"/>
    <w:rsid w:val="00D11925"/>
    <w:rsid w:val="00D128C4"/>
    <w:rsid w:val="00D139CD"/>
    <w:rsid w:val="00D22E2A"/>
    <w:rsid w:val="00D23B8E"/>
    <w:rsid w:val="00D406E0"/>
    <w:rsid w:val="00D42BFF"/>
    <w:rsid w:val="00D43290"/>
    <w:rsid w:val="00D50AAF"/>
    <w:rsid w:val="00D62319"/>
    <w:rsid w:val="00D71610"/>
    <w:rsid w:val="00D71FBD"/>
    <w:rsid w:val="00D7395F"/>
    <w:rsid w:val="00D7501C"/>
    <w:rsid w:val="00D808E2"/>
    <w:rsid w:val="00D84F5D"/>
    <w:rsid w:val="00D876FE"/>
    <w:rsid w:val="00D90FAA"/>
    <w:rsid w:val="00D93D74"/>
    <w:rsid w:val="00D9422C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5FA9"/>
    <w:rsid w:val="00DD7143"/>
    <w:rsid w:val="00DE0C6A"/>
    <w:rsid w:val="00DE0D90"/>
    <w:rsid w:val="00DE165B"/>
    <w:rsid w:val="00DE5B35"/>
    <w:rsid w:val="00DF35B0"/>
    <w:rsid w:val="00DF4308"/>
    <w:rsid w:val="00DF57CB"/>
    <w:rsid w:val="00E053E4"/>
    <w:rsid w:val="00E078C3"/>
    <w:rsid w:val="00E10833"/>
    <w:rsid w:val="00E170F6"/>
    <w:rsid w:val="00E21047"/>
    <w:rsid w:val="00E22687"/>
    <w:rsid w:val="00E2744A"/>
    <w:rsid w:val="00E434E4"/>
    <w:rsid w:val="00E46C12"/>
    <w:rsid w:val="00E55A71"/>
    <w:rsid w:val="00E56ABA"/>
    <w:rsid w:val="00E6117F"/>
    <w:rsid w:val="00E61883"/>
    <w:rsid w:val="00E61A80"/>
    <w:rsid w:val="00E649A7"/>
    <w:rsid w:val="00E71C9F"/>
    <w:rsid w:val="00E71FE9"/>
    <w:rsid w:val="00E74812"/>
    <w:rsid w:val="00E750EB"/>
    <w:rsid w:val="00E76508"/>
    <w:rsid w:val="00E83C5D"/>
    <w:rsid w:val="00E90D18"/>
    <w:rsid w:val="00E93D69"/>
    <w:rsid w:val="00E9778C"/>
    <w:rsid w:val="00EA2F88"/>
    <w:rsid w:val="00EA36EE"/>
    <w:rsid w:val="00EA4CB5"/>
    <w:rsid w:val="00EA7720"/>
    <w:rsid w:val="00EB4CE6"/>
    <w:rsid w:val="00EB76F0"/>
    <w:rsid w:val="00EC1041"/>
    <w:rsid w:val="00EC4E22"/>
    <w:rsid w:val="00ED0424"/>
    <w:rsid w:val="00ED0E6B"/>
    <w:rsid w:val="00ED1ED9"/>
    <w:rsid w:val="00ED67E3"/>
    <w:rsid w:val="00EE2B5A"/>
    <w:rsid w:val="00EE4666"/>
    <w:rsid w:val="00EE53A2"/>
    <w:rsid w:val="00EE564D"/>
    <w:rsid w:val="00EE71F7"/>
    <w:rsid w:val="00EF1983"/>
    <w:rsid w:val="00EF2445"/>
    <w:rsid w:val="00EF74B3"/>
    <w:rsid w:val="00F01747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79BB"/>
    <w:rsid w:val="00F82C34"/>
    <w:rsid w:val="00F8566D"/>
    <w:rsid w:val="00F8631A"/>
    <w:rsid w:val="00F9124A"/>
    <w:rsid w:val="00F91398"/>
    <w:rsid w:val="00F97964"/>
    <w:rsid w:val="00FA0C09"/>
    <w:rsid w:val="00FA123E"/>
    <w:rsid w:val="00FA44D5"/>
    <w:rsid w:val="00FA4510"/>
    <w:rsid w:val="00FA4600"/>
    <w:rsid w:val="00FB2B60"/>
    <w:rsid w:val="00FC6331"/>
    <w:rsid w:val="00FD00AB"/>
    <w:rsid w:val="00FD0348"/>
    <w:rsid w:val="00FD1CF0"/>
    <w:rsid w:val="00FD4DC8"/>
    <w:rsid w:val="00FE0E9D"/>
    <w:rsid w:val="00FE5C3E"/>
    <w:rsid w:val="00FF08A3"/>
    <w:rsid w:val="00FF5961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B326B-CF3D-4BE9-BE86-52781AE56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8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BBA8D-70A8-4E2E-A69D-14EAC9D1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4</cp:revision>
  <cp:lastPrinted>2015-09-28T13:41:00Z</cp:lastPrinted>
  <dcterms:created xsi:type="dcterms:W3CDTF">2017-05-02T07:37:00Z</dcterms:created>
  <dcterms:modified xsi:type="dcterms:W3CDTF">2018-03-26T06:36:00Z</dcterms:modified>
</cp:coreProperties>
</file>